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7C2B70" w14:paraId="3434C7E1" w14:textId="77777777">
        <w:trPr>
          <w:trHeight w:val="1266"/>
        </w:trPr>
        <w:tc>
          <w:tcPr>
            <w:tcW w:w="4679" w:type="dxa"/>
          </w:tcPr>
          <w:p w14:paraId="2E024156" w14:textId="77777777" w:rsidR="007C2B70" w:rsidRDefault="00AE687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14:paraId="27914C4C" w14:textId="77777777" w:rsidR="007C2B70" w:rsidRDefault="00AE6875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14:paraId="0C28C11A" w14:textId="77777777" w:rsidR="007C2B70" w:rsidRDefault="00AE6875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3841D1" wp14:editId="4841C25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A90E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14:paraId="1284AC7C" w14:textId="77777777" w:rsidR="007C2B70" w:rsidRDefault="00AE6875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14:paraId="06D9C0B5" w14:textId="77777777" w:rsidR="007C2B70" w:rsidRDefault="00AE6875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14:paraId="6AC280F2" w14:textId="77777777" w:rsidR="007C2B70" w:rsidRDefault="00AE6875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C8A400" wp14:editId="3548502B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8E340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14:paraId="42D9AFA9" w14:textId="54B4B598" w:rsidR="007C2B70" w:rsidRDefault="00AB5589">
            <w:pPr>
              <w:ind w:right="252"/>
              <w:jc w:val="center"/>
              <w:rPr>
                <w:i/>
              </w:rPr>
            </w:pPr>
            <w:r w:rsidRPr="00AB5589">
              <w:rPr>
                <w:i/>
              </w:rPr>
              <w:t>Xuân Lộc, ngày 18 tháng 10 năm 2019</w:t>
            </w:r>
          </w:p>
        </w:tc>
      </w:tr>
    </w:tbl>
    <w:p w14:paraId="4DFDF8D5" w14:textId="77777777" w:rsidR="007C2B70" w:rsidRDefault="00AE6875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14:paraId="233FD175" w14:textId="77777777" w:rsidR="007C2B70" w:rsidRDefault="007C2B70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14:paraId="62533351" w14:textId="77777777" w:rsidR="007C2B70" w:rsidRDefault="00AE6875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Nâng cấp đường dây </w:t>
      </w:r>
      <w:r>
        <w:rPr>
          <w:b/>
          <w:bCs/>
        </w:rPr>
        <w:t>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14:paraId="2CE4A503" w14:textId="77777777" w:rsidR="007C2B70" w:rsidRDefault="007C2B70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14:paraId="5A9B1DDC" w14:textId="77777777" w:rsidR="007C2B70" w:rsidRDefault="00AE6875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14:paraId="0BD55C7D" w14:textId="77777777" w:rsidR="007C2B70" w:rsidRDefault="00AE6875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1349D98A" w14:textId="77777777" w:rsidR="007C2B70" w:rsidRDefault="00AE6875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14:paraId="132B4A78" w14:textId="77777777" w:rsidR="007C2B70" w:rsidRDefault="00AE6875">
      <w:pPr>
        <w:spacing w:line="360" w:lineRule="auto"/>
        <w:ind w:firstLine="540"/>
        <w:rPr>
          <w:i/>
        </w:rPr>
      </w:pPr>
      <w:r>
        <w:t xml:space="preserve">Đơn vị Thi công –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 xml:space="preserve"> trân trọng kính mời Đơn vị giám sát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cử Đại diện tham gia nghiệm thu công việc xây dựng: Nghiệm thu công tác lắp đặt xà, sứ, phụ kiện...</w:t>
      </w:r>
    </w:p>
    <w:p w14:paraId="7ED48E12" w14:textId="6096466A" w:rsidR="007C2B70" w:rsidRDefault="00AE6875">
      <w:pPr>
        <w:spacing w:line="360" w:lineRule="auto"/>
        <w:ind w:firstLine="360"/>
      </w:pPr>
      <w:r>
        <w:rPr>
          <w:b/>
        </w:rPr>
        <w:t xml:space="preserve">Thời gian nghiệm thu: </w:t>
      </w:r>
      <w:r>
        <w:t xml:space="preserve"> </w:t>
      </w:r>
      <w:r w:rsidR="00AB5589" w:rsidRPr="00AB5589">
        <w:t>Từ 07 giờ 30 đến 16 giờ 30 ngày 19 tháng 10 năm 2019.</w:t>
      </w:r>
    </w:p>
    <w:p w14:paraId="3B5B3662" w14:textId="77777777" w:rsidR="007C2B70" w:rsidRDefault="00AE6875">
      <w:pPr>
        <w:tabs>
          <w:tab w:val="left" w:leader="dot" w:pos="9468"/>
        </w:tabs>
        <w:spacing w:line="36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14:paraId="35423288" w14:textId="77777777" w:rsidR="007C2B70" w:rsidRDefault="00AE6875">
      <w:pPr>
        <w:spacing w:line="360" w:lineRule="auto"/>
        <w:ind w:firstLine="540"/>
      </w:pPr>
      <w:r>
        <w:t>Thành phần tham gia nghiệm th</w:t>
      </w:r>
      <w:r>
        <w:t xml:space="preserve">u bao gồm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và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14:paraId="47995895" w14:textId="77777777" w:rsidR="007C2B70" w:rsidRDefault="00AE6875">
      <w:pPr>
        <w:spacing w:line="360" w:lineRule="auto"/>
        <w:ind w:firstLine="539"/>
      </w:pPr>
      <w:r>
        <w:t>Trân trọng kính chào.</w:t>
      </w:r>
    </w:p>
    <w:p w14:paraId="60E8296A" w14:textId="77777777" w:rsidR="007C2B70" w:rsidRDefault="00AE6875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14:paraId="4589A6D1" w14:textId="77777777" w:rsidR="007C2B70" w:rsidRDefault="00AE6875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14:paraId="4CD17B90" w14:textId="77777777" w:rsidR="007C2B70" w:rsidRDefault="007C2B70">
      <w:pPr>
        <w:tabs>
          <w:tab w:val="center" w:pos="7740"/>
        </w:tabs>
        <w:spacing w:before="100"/>
        <w:ind w:firstLine="539"/>
        <w:rPr>
          <w:i/>
        </w:rPr>
      </w:pPr>
    </w:p>
    <w:p w14:paraId="1B7E22C6" w14:textId="77777777" w:rsidR="007C2B70" w:rsidRDefault="007C2B70">
      <w:pPr>
        <w:tabs>
          <w:tab w:val="center" w:pos="7740"/>
        </w:tabs>
        <w:spacing w:before="100"/>
        <w:ind w:firstLine="539"/>
        <w:rPr>
          <w:i/>
        </w:rPr>
      </w:pPr>
    </w:p>
    <w:p w14:paraId="5108C924" w14:textId="77777777" w:rsidR="007C2B70" w:rsidRDefault="007C2B70">
      <w:pPr>
        <w:tabs>
          <w:tab w:val="center" w:pos="7740"/>
        </w:tabs>
        <w:spacing w:before="100"/>
        <w:ind w:firstLine="539"/>
        <w:rPr>
          <w:i/>
        </w:rPr>
      </w:pPr>
    </w:p>
    <w:p w14:paraId="5919414B" w14:textId="77777777" w:rsidR="007C2B70" w:rsidRDefault="00AE6875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38EAC492" w14:textId="77777777" w:rsidR="007C2B70" w:rsidRDefault="007C2B70"/>
    <w:p w14:paraId="2183E537" w14:textId="77777777" w:rsidR="007C2B70" w:rsidRDefault="007C2B70">
      <w:pPr>
        <w:sectPr w:rsidR="007C2B70">
          <w:footerReference w:type="default" r:id="rId9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7C2B70" w14:paraId="053C584C" w14:textId="77777777">
        <w:trPr>
          <w:trHeight w:val="1168"/>
        </w:trPr>
        <w:tc>
          <w:tcPr>
            <w:tcW w:w="9602" w:type="dxa"/>
          </w:tcPr>
          <w:p w14:paraId="5BFD3017" w14:textId="77777777" w:rsidR="007C2B70" w:rsidRDefault="00AE68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14:paraId="1B2ADCA4" w14:textId="77777777" w:rsidR="007C2B70" w:rsidRDefault="00AE68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14:paraId="565F43D6" w14:textId="77777777" w:rsidR="007C2B70" w:rsidRDefault="00AE68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14:paraId="1FBA54CB" w14:textId="77777777" w:rsidR="007C2B70" w:rsidRDefault="007C2B70">
            <w:pPr>
              <w:spacing w:before="40" w:after="40"/>
              <w:jc w:val="right"/>
              <w:rPr>
                <w:bCs/>
                <w:i/>
              </w:rPr>
            </w:pPr>
          </w:p>
          <w:p w14:paraId="4A53A060" w14:textId="19E00449" w:rsidR="007C2B70" w:rsidRDefault="009D2E7B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9D2E7B">
              <w:rPr>
                <w:bCs/>
                <w:i/>
              </w:rPr>
              <w:t>Xuân Lộc, ngày 19 tháng 10 năm 2019</w:t>
            </w:r>
          </w:p>
        </w:tc>
      </w:tr>
    </w:tbl>
    <w:p w14:paraId="771411C8" w14:textId="4EA5DFA3" w:rsidR="007C2B70" w:rsidRDefault="00AE6875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9D2E7B">
        <w:rPr>
          <w:b/>
          <w:bCs/>
          <w:sz w:val="28"/>
          <w:szCs w:val="28"/>
        </w:rPr>
        <w:t>06/03/</w:t>
      </w:r>
      <w:r>
        <w:rPr>
          <w:b/>
          <w:bCs/>
          <w:sz w:val="28"/>
          <w:szCs w:val="28"/>
        </w:rPr>
        <w:t>NB</w:t>
      </w:r>
    </w:p>
    <w:p w14:paraId="57FB0C02" w14:textId="77777777" w:rsidR="007C2B70" w:rsidRDefault="007C2B70">
      <w:pPr>
        <w:spacing w:after="40"/>
        <w:jc w:val="center"/>
        <w:rPr>
          <w:b/>
          <w:bCs/>
          <w:sz w:val="28"/>
          <w:szCs w:val="28"/>
        </w:rPr>
      </w:pPr>
    </w:p>
    <w:p w14:paraId="5508875C" w14:textId="77777777" w:rsidR="007C2B70" w:rsidRDefault="00AE6875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 xml:space="preserve">NGHIỆM THU CÔNG TÁC LẮP </w:t>
      </w:r>
      <w:r>
        <w:rPr>
          <w:b/>
          <w:bCs/>
        </w:rPr>
        <w:t>ĐẶT XÀ, SỨ, PHỤ KIỆN…</w:t>
      </w:r>
    </w:p>
    <w:p w14:paraId="433DBE12" w14:textId="77777777" w:rsidR="007C2B70" w:rsidRDefault="00AE6875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14:paraId="32B196BA" w14:textId="77777777" w:rsidR="007C2B70" w:rsidRDefault="00AE6875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14:paraId="2563175D" w14:textId="77777777" w:rsidR="009D2E7B" w:rsidRPr="009D2E7B" w:rsidRDefault="009D2E7B" w:rsidP="009D2E7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9D2E7B">
        <w:rPr>
          <w:bCs/>
        </w:rPr>
        <w:t>Bắt đầu: Từ 07 giờ 30 ngày 19 tháng 10 năm 2019.</w:t>
      </w:r>
    </w:p>
    <w:p w14:paraId="53A515B1" w14:textId="65840C7F" w:rsidR="007C2B70" w:rsidRDefault="009D2E7B" w:rsidP="009D2E7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9D2E7B">
        <w:rPr>
          <w:bCs/>
        </w:rPr>
        <w:t>Kết thúc: Từ 16 giờ 30 ngày 19 tháng 10 năm 2019.</w:t>
      </w:r>
    </w:p>
    <w:p w14:paraId="7F3E0B40" w14:textId="77777777" w:rsidR="007C2B70" w:rsidRDefault="00AE6875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14:paraId="0A42A24B" w14:textId="77777777" w:rsidR="007C2B70" w:rsidRDefault="00AE6875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Xã Xuân Bắc - Huyện Xuân Lộc - Tỉnh Đồng Nai</w:t>
      </w:r>
      <w:r>
        <w:rPr>
          <w:b/>
          <w:bCs/>
        </w:rPr>
        <w:fldChar w:fldCharType="end"/>
      </w:r>
    </w:p>
    <w:p w14:paraId="3958DD74" w14:textId="77777777" w:rsidR="007C2B70" w:rsidRDefault="00AE6875">
      <w:pPr>
        <w:pStyle w:val="ListParagraph"/>
        <w:numPr>
          <w:ilvl w:val="0"/>
          <w:numId w:val="2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>lắp đặt xà, sứ, phụ kiện..</w:t>
      </w:r>
      <w:r>
        <w:rPr>
          <w:bCs/>
        </w:rPr>
        <w:t>.</w:t>
      </w:r>
    </w:p>
    <w:p w14:paraId="21348C8D" w14:textId="77777777" w:rsidR="007C2B70" w:rsidRDefault="00AE6875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r>
        <w:fldChar w:fldCharType="begin"/>
      </w:r>
      <w:r>
        <w:instrText xml:space="preserve"> MERGEFIELD </w:instrText>
      </w:r>
      <w:r>
        <w:instrText xml:space="preserve">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14:paraId="7800B5CA" w14:textId="77777777" w:rsidR="007C2B70" w:rsidRDefault="00AE6875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14:paraId="4E4B0BE8" w14:textId="77777777" w:rsidR="007C2B70" w:rsidRDefault="00AE6875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14:paraId="30149122" w14:textId="77777777" w:rsidR="007C2B70" w:rsidRDefault="00AE6875">
      <w:pPr>
        <w:numPr>
          <w:ilvl w:val="0"/>
          <w:numId w:val="2"/>
        </w:numPr>
        <w:tabs>
          <w:tab w:val="left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14:paraId="201094A1" w14:textId="77777777" w:rsidR="007C2B70" w:rsidRDefault="00AE6875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Hồ sơ BCKTKT đã được phê duyệt và những thay đổi thiết kế </w:t>
      </w:r>
      <w:r>
        <w:rPr>
          <w:bCs/>
        </w:rPr>
        <w:t>đã được chấp nhận.</w:t>
      </w:r>
    </w:p>
    <w:p w14:paraId="37229EB5" w14:textId="77777777" w:rsidR="007C2B70" w:rsidRDefault="00AE6875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14:paraId="462F64C3" w14:textId="77777777" w:rsidR="007C2B70" w:rsidRDefault="00AE6875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14:paraId="233972F8" w14:textId="77777777" w:rsidR="007C2B70" w:rsidRDefault="00AE6875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14:paraId="6DFC5DAC" w14:textId="77777777" w:rsidR="007C2B70" w:rsidRDefault="00AE6875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</w:t>
      </w:r>
      <w:r>
        <w:rPr>
          <w:bCs/>
        </w:rPr>
        <w:t>ng nghiệm thu.</w:t>
      </w:r>
    </w:p>
    <w:p w14:paraId="05A27790" w14:textId="77777777" w:rsidR="007C2B70" w:rsidRDefault="00AE6875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14:paraId="44D18E54" w14:textId="77777777" w:rsidR="007C2B70" w:rsidRDefault="00AE6875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4320"/>
        <w:gridCol w:w="984"/>
        <w:gridCol w:w="984"/>
        <w:gridCol w:w="1392"/>
        <w:gridCol w:w="840"/>
      </w:tblGrid>
      <w:tr w:rsidR="007C2B70" w14:paraId="0CEA4423" w14:textId="77777777">
        <w:trPr>
          <w:trHeight w:val="720"/>
          <w:tblHeader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4DFD24" w14:textId="77777777" w:rsidR="007C2B70" w:rsidRDefault="00AE687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F512A3" w14:textId="77777777" w:rsidR="007C2B70" w:rsidRDefault="00AE687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rí thi công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D8D8C6" w14:textId="77777777" w:rsidR="007C2B70" w:rsidRDefault="00AE687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00EA70" w14:textId="77777777" w:rsidR="007C2B70" w:rsidRDefault="00AE687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2EA19B" w14:textId="77777777" w:rsidR="007C2B70" w:rsidRDefault="00AE687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ả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ẽ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ố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FA85C3" w14:textId="77777777" w:rsidR="007C2B70" w:rsidRDefault="00AE687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Ghi chú</w:t>
            </w:r>
          </w:p>
        </w:tc>
      </w:tr>
      <w:tr w:rsidR="007C2B70" w14:paraId="0571FC42" w14:textId="77777777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44B255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7A2285" w14:textId="77777777" w:rsidR="007C2B70" w:rsidRDefault="00AE6875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xà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 đơn L75x75x8 dài 2m: X-20ĐL2/3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91, 92, 93, 94, 95, 96, 97, 98, 99, 100,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103, 104, 105, 108, 109, 111, 112, 113, 114, 117, 118, 119, 120, 121,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122, 124, 125, 1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8B38A3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15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8837B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8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A8DD59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408D1A" w14:textId="77777777" w:rsidR="007C2B70" w:rsidRDefault="007C2B70">
            <w:pPr>
              <w:rPr>
                <w:color w:val="000000"/>
                <w:sz w:val="24"/>
                <w:szCs w:val="24"/>
              </w:rPr>
            </w:pPr>
          </w:p>
        </w:tc>
      </w:tr>
      <w:tr w:rsidR="007C2B70" w14:paraId="5042CE57" w14:textId="77777777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E73357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A94F65" w14:textId="77777777" w:rsidR="007C2B70" w:rsidRDefault="00AE6875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xà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 kép L75x75x8 dài 2m: X-20KL2/3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90, 1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57B7C6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320351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B612D7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FDA8D5" w14:textId="77777777" w:rsidR="007C2B70" w:rsidRDefault="007C2B70">
            <w:pPr>
              <w:rPr>
                <w:color w:val="000000"/>
                <w:sz w:val="24"/>
                <w:szCs w:val="24"/>
              </w:rPr>
            </w:pPr>
          </w:p>
        </w:tc>
      </w:tr>
      <w:tr w:rsidR="007C2B70" w14:paraId="06AD4CB8" w14:textId="77777777">
        <w:trPr>
          <w:trHeight w:val="1380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F2CD14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B23A34" w14:textId="77777777" w:rsidR="007C2B70" w:rsidRDefault="00AE6875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cách đ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g+ty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: SĐU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90, 91,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92, 93, 94, 95, 96, 97, 98, 99, 100, 103, 104, 105, 108, 109, 110, 111, 112, 113, 114, 117, 118, 119, 120, 121, 122, 124, 125, 1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6FB0BD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9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BFFF3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96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F6FD72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65D51B" w14:textId="77777777" w:rsidR="007C2B70" w:rsidRDefault="007C2B70">
            <w:pPr>
              <w:rPr>
                <w:color w:val="000000"/>
                <w:sz w:val="24"/>
                <w:szCs w:val="24"/>
              </w:rPr>
            </w:pPr>
          </w:p>
        </w:tc>
      </w:tr>
      <w:tr w:rsidR="007C2B70" w14:paraId="07E9E9CC" w14:textId="77777777">
        <w:trPr>
          <w:trHeight w:val="1020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64F580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92B145A" w14:textId="77777777" w:rsidR="007C2B70" w:rsidRDefault="00AE6875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u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ỗ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eo Polymer 25kV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ắ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p vào xà : CĐT ply-X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8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B8AD44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DBEB1D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3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D7701B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F49AF9" w14:textId="77777777" w:rsidR="007C2B70" w:rsidRDefault="007C2B70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3BAF873" w14:textId="77777777" w:rsidR="007C2B70" w:rsidRDefault="00AE6875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 xml:space="preserve">Nhận xét </w:t>
      </w:r>
      <w:r>
        <w:rPr>
          <w:bCs/>
        </w:rPr>
        <w:t>thời gian thi công và chất lượng công việc xây dựng :</w:t>
      </w:r>
    </w:p>
    <w:p w14:paraId="26DA163E" w14:textId="3F071C5B" w:rsidR="007C2B70" w:rsidRDefault="00AE6875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</w:t>
      </w:r>
      <w:r w:rsidR="009D2E7B" w:rsidRPr="009D2E7B">
        <w:rPr>
          <w:bCs/>
        </w:rPr>
        <w:t>Từ ngày 19/10/2019 đến ngày 19/10/2019.</w:t>
      </w:r>
    </w:p>
    <w:p w14:paraId="1794006C" w14:textId="77777777" w:rsidR="007C2B70" w:rsidRDefault="00AE6875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14:paraId="23E0F60B" w14:textId="77777777" w:rsidR="007C2B70" w:rsidRDefault="00AE6875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</w:t>
      </w:r>
      <w:r>
        <w:rPr>
          <w:bCs/>
        </w:rPr>
        <w:t xml:space="preserve">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14:paraId="084BD06D" w14:textId="77777777" w:rsidR="007C2B70" w:rsidRDefault="00AE6875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14:paraId="5F87A390" w14:textId="77777777" w:rsidR="007C2B70" w:rsidRDefault="00AE6875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14:paraId="719AAD77" w14:textId="77777777" w:rsidR="007C2B70" w:rsidRDefault="00AE6875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14:paraId="55FDAC7C" w14:textId="77777777" w:rsidR="007C2B70" w:rsidRDefault="00AE6875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7C2B70" w14:paraId="2213CD06" w14:textId="77777777">
        <w:tc>
          <w:tcPr>
            <w:tcW w:w="4840" w:type="dxa"/>
          </w:tcPr>
          <w:p w14:paraId="7FCEED6E" w14:textId="77777777" w:rsidR="007C2B70" w:rsidRDefault="00AE687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14:paraId="407793BD" w14:textId="77777777" w:rsidR="007C2B70" w:rsidRDefault="007C2B70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466BA063" w14:textId="77777777" w:rsidR="007C2B70" w:rsidRDefault="007C2B70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29F4D0EE" w14:textId="77777777" w:rsidR="007C2B70" w:rsidRDefault="007C2B70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30000192" w14:textId="77777777" w:rsidR="007C2B70" w:rsidRDefault="00AE687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14:paraId="0B48FFFB" w14:textId="77777777" w:rsidR="007C2B70" w:rsidRDefault="00AE687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14:paraId="0A90EDAB" w14:textId="77777777" w:rsidR="007C2B70" w:rsidRDefault="007C2B70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74FA7669" w14:textId="77777777" w:rsidR="007C2B70" w:rsidRDefault="007C2B70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479D8A50" w14:textId="77777777" w:rsidR="007C2B70" w:rsidRDefault="007C2B70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01CFF5C2" w14:textId="77777777" w:rsidR="007C2B70" w:rsidRDefault="00AE687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14:paraId="6CAD25D6" w14:textId="77777777" w:rsidR="007C2B70" w:rsidRDefault="00AE6875">
      <w:pPr>
        <w:sectPr w:rsidR="007C2B70">
          <w:pgSz w:w="11907" w:h="16840"/>
          <w:pgMar w:top="1135" w:right="1152" w:bottom="1350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7C2B70" w14:paraId="673075B5" w14:textId="77777777">
        <w:trPr>
          <w:trHeight w:val="1350"/>
        </w:trPr>
        <w:tc>
          <w:tcPr>
            <w:tcW w:w="9602" w:type="dxa"/>
          </w:tcPr>
          <w:p w14:paraId="49917E99" w14:textId="77777777" w:rsidR="007C2B70" w:rsidRDefault="00AE68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</w:t>
            </w:r>
            <w:r>
              <w:rPr>
                <w:b/>
                <w:bCs/>
              </w:rPr>
              <w:t xml:space="preserve"> XÃ HỘI CHỦ NGHĨA VIỆT NAM</w:t>
            </w:r>
          </w:p>
          <w:p w14:paraId="6DB29729" w14:textId="77777777" w:rsidR="007C2B70" w:rsidRDefault="00AE68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14:paraId="775DE917" w14:textId="77777777" w:rsidR="007C2B70" w:rsidRDefault="00AE68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14:paraId="68C41874" w14:textId="77777777" w:rsidR="007C2B70" w:rsidRDefault="007C2B70">
            <w:pPr>
              <w:spacing w:before="40" w:after="40"/>
              <w:jc w:val="right"/>
              <w:rPr>
                <w:bCs/>
                <w:i/>
              </w:rPr>
            </w:pPr>
          </w:p>
          <w:p w14:paraId="45EB1925" w14:textId="185D5104" w:rsidR="007C2B70" w:rsidRDefault="00C640F5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C640F5">
              <w:rPr>
                <w:bCs/>
                <w:i/>
              </w:rPr>
              <w:t>Xuân Lộc, ngày 19 tháng 10 năm 2019</w:t>
            </w:r>
          </w:p>
        </w:tc>
      </w:tr>
    </w:tbl>
    <w:p w14:paraId="492095B7" w14:textId="77777777" w:rsidR="007C2B70" w:rsidRDefault="007C2B70">
      <w:pPr>
        <w:spacing w:after="40"/>
        <w:jc w:val="center"/>
        <w:rPr>
          <w:b/>
          <w:bCs/>
          <w:sz w:val="28"/>
        </w:rPr>
      </w:pPr>
    </w:p>
    <w:p w14:paraId="021C7C14" w14:textId="4D8CA984" w:rsidR="007C2B70" w:rsidRDefault="00AE6875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C640F5">
        <w:rPr>
          <w:b/>
          <w:bCs/>
          <w:sz w:val="28"/>
        </w:rPr>
        <w:t>06/03</w:t>
      </w:r>
    </w:p>
    <w:p w14:paraId="19D0C2A4" w14:textId="77777777" w:rsidR="007C2B70" w:rsidRDefault="00AE6875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>NGHIỆM THU CÔNG TÁC LẮP ĐẶT XÀ, SỨ, PHỤ KIỆN...</w:t>
      </w:r>
    </w:p>
    <w:p w14:paraId="78C7C9F8" w14:textId="77777777" w:rsidR="007C2B70" w:rsidRDefault="00AE6875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14:paraId="239C2F5F" w14:textId="77777777" w:rsidR="007C2B70" w:rsidRDefault="00AE6875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14:paraId="15915E07" w14:textId="77777777" w:rsidR="002E185C" w:rsidRPr="002E185C" w:rsidRDefault="002E185C" w:rsidP="002E185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2E185C">
        <w:rPr>
          <w:bCs/>
        </w:rPr>
        <w:t>Bắt đầu: Từ 07 giờ 30 ngày 19 tháng 10 năm 2019.</w:t>
      </w:r>
    </w:p>
    <w:p w14:paraId="74943D01" w14:textId="77777777" w:rsidR="002E185C" w:rsidRDefault="002E185C" w:rsidP="002E185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2E185C">
        <w:rPr>
          <w:bCs/>
        </w:rPr>
        <w:t>Kết thúc: Từ 16 giờ 30 ngày 19 tháng 10 năm 2019.</w:t>
      </w:r>
    </w:p>
    <w:p w14:paraId="1C1DD84A" w14:textId="5E65705B" w:rsidR="007C2B70" w:rsidRDefault="00AE6875" w:rsidP="002E185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</w:t>
      </w:r>
      <w:r>
        <w:rPr>
          <w:bCs/>
        </w:rPr>
        <w:t>nh .</w:t>
      </w:r>
    </w:p>
    <w:p w14:paraId="3FFF571D" w14:textId="6ED207A1" w:rsidR="007C2B70" w:rsidRDefault="002E185C" w:rsidP="002E185C">
      <w:pPr>
        <w:tabs>
          <w:tab w:val="left" w:pos="3763"/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2. </w:t>
      </w:r>
      <w:r w:rsidR="00AE6875">
        <w:rPr>
          <w:b/>
          <w:bCs/>
        </w:rPr>
        <w:t xml:space="preserve">Địa điểm xây dựng:  </w:t>
      </w:r>
      <w:r w:rsidR="00AE6875">
        <w:rPr>
          <w:b/>
          <w:bCs/>
        </w:rPr>
        <w:fldChar w:fldCharType="begin"/>
      </w:r>
      <w:r w:rsidR="00AE6875">
        <w:rPr>
          <w:b/>
          <w:bCs/>
        </w:rPr>
        <w:instrText xml:space="preserve"> MERGEFIELD Địa_điểm_công_trình </w:instrText>
      </w:r>
      <w:r w:rsidR="00AE6875">
        <w:rPr>
          <w:b/>
          <w:bCs/>
        </w:rPr>
        <w:fldChar w:fldCharType="separate"/>
      </w:r>
      <w:r w:rsidR="00AE6875">
        <w:rPr>
          <w:b/>
          <w:bCs/>
        </w:rPr>
        <w:t>Xã Xuân Bắc - Huyện Xuân Lộc - Tỉnh Đồng Nai</w:t>
      </w:r>
      <w:r w:rsidR="00AE6875">
        <w:rPr>
          <w:b/>
          <w:bCs/>
        </w:rPr>
        <w:fldChar w:fldCharType="end"/>
      </w:r>
    </w:p>
    <w:p w14:paraId="41BDD145" w14:textId="769ED37C" w:rsidR="007C2B70" w:rsidRDefault="002E185C" w:rsidP="002E185C">
      <w:pPr>
        <w:tabs>
          <w:tab w:val="left" w:pos="3763"/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3. </w:t>
      </w:r>
      <w:r w:rsidR="00AE6875">
        <w:rPr>
          <w:b/>
          <w:bCs/>
        </w:rPr>
        <w:t xml:space="preserve">Đối tượng nghiệm thu: </w:t>
      </w:r>
      <w:r w:rsidR="00AE6875">
        <w:rPr>
          <w:bCs/>
        </w:rPr>
        <w:t xml:space="preserve">Nghiệm thu công tác </w:t>
      </w:r>
      <w:r w:rsidR="00AE6875">
        <w:t>lắp đặt xà, sứ, phụ kiện..</w:t>
      </w:r>
      <w:r w:rsidR="00AE6875">
        <w:rPr>
          <w:bCs/>
        </w:rPr>
        <w:t>.</w:t>
      </w:r>
    </w:p>
    <w:p w14:paraId="2A1226D3" w14:textId="4942D824" w:rsidR="007C2B70" w:rsidRDefault="002E185C" w:rsidP="002E185C">
      <w:pPr>
        <w:tabs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4. </w:t>
      </w:r>
      <w:r w:rsidR="00AE6875">
        <w:rPr>
          <w:b/>
          <w:bCs/>
        </w:rPr>
        <w:t xml:space="preserve">Thành phần trực tiếp nghiệm thu: </w:t>
      </w:r>
    </w:p>
    <w:p w14:paraId="15682F91" w14:textId="77777777" w:rsidR="007C2B70" w:rsidRDefault="00AE6875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</w:p>
    <w:p w14:paraId="58F58905" w14:textId="77777777" w:rsidR="007C2B70" w:rsidRDefault="00AE6875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iám_sát_chính </w:instrText>
      </w:r>
      <w:r>
        <w:fldChar w:fldCharType="separate"/>
      </w:r>
      <w:r>
        <w:t>Trần Quang Phúc</w:t>
      </w:r>
      <w:r>
        <w:fldChar w:fldCharType="end"/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 xml:space="preserve">Giám sát chính. </w:t>
      </w:r>
    </w:p>
    <w:p w14:paraId="5E965942" w14:textId="77777777" w:rsidR="007C2B70" w:rsidRDefault="00AE6875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14:paraId="2011C649" w14:textId="77777777" w:rsidR="007C2B70" w:rsidRDefault="00AE6875">
      <w:pPr>
        <w:spacing w:before="160" w:after="120"/>
        <w:ind w:left="301"/>
        <w:rPr>
          <w:b/>
          <w:bCs/>
        </w:rPr>
      </w:pPr>
      <w:bookmarkStart w:id="0" w:name="_GoBack"/>
      <w:bookmarkEnd w:id="0"/>
      <w:r>
        <w:rPr>
          <w:b/>
          <w:bCs/>
        </w:rPr>
        <w:t>b. Đại điện Đơn vị thi công</w:t>
      </w:r>
      <w:r>
        <w:t xml:space="preserve">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14:paraId="64F09B49" w14:textId="77777777" w:rsidR="007C2B70" w:rsidRDefault="00AE6875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SB </w:instrText>
      </w:r>
      <w:r>
        <w:fldChar w:fldCharType="separate"/>
      </w:r>
      <w:r>
        <w:t>Hoàng Như Hoàn</w:t>
      </w:r>
      <w:r>
        <w:fldChar w:fldCharType="end"/>
      </w:r>
      <w:r>
        <w:tab/>
      </w:r>
      <w:r>
        <w:tab/>
        <w:t>Chức vụ:</w:t>
      </w:r>
      <w:r>
        <w:tab/>
        <w:t>Giám sát B.</w:t>
      </w:r>
    </w:p>
    <w:p w14:paraId="7D8230C5" w14:textId="77777777" w:rsidR="007C2B70" w:rsidRDefault="00AE6875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14:paraId="0695F7A5" w14:textId="77777777" w:rsidR="007C2B70" w:rsidRDefault="00AE6875">
      <w:pPr>
        <w:spacing w:before="160" w:after="120"/>
        <w:ind w:left="720"/>
      </w:pPr>
      <w:r>
        <w:t>- Phiếu yêu cầu nghiệm thu của nhà thầu thi công xây dựn</w:t>
      </w:r>
      <w:r>
        <w:t>g.</w:t>
      </w:r>
    </w:p>
    <w:p w14:paraId="424A3501" w14:textId="77777777" w:rsidR="007C2B70" w:rsidRDefault="00AE6875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14:paraId="33E04CD1" w14:textId="77777777" w:rsidR="007C2B70" w:rsidRDefault="00AE6875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14:paraId="3EEFC584" w14:textId="77777777" w:rsidR="007C2B70" w:rsidRDefault="00AE6875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14:paraId="0F793FC2" w14:textId="77777777" w:rsidR="007C2B70" w:rsidRDefault="00AE6875">
      <w:pPr>
        <w:spacing w:before="160" w:after="120"/>
        <w:ind w:left="720"/>
      </w:pPr>
      <w:r>
        <w:t>- Hồ sơ thầu và hợp đồng xây dựng.</w:t>
      </w:r>
    </w:p>
    <w:p w14:paraId="398FB10C" w14:textId="77777777" w:rsidR="007C2B70" w:rsidRDefault="00AE6875">
      <w:pPr>
        <w:spacing w:before="160" w:after="120"/>
        <w:ind w:left="720"/>
      </w:pPr>
      <w:r>
        <w:t xml:space="preserve">- Nhật ký thi </w:t>
      </w:r>
      <w:r>
        <w:t>công, nhật ký giám sát và các văn bản khác có liên quan đến đối tượng nghiệm thu.</w:t>
      </w:r>
    </w:p>
    <w:p w14:paraId="5887DC58" w14:textId="77777777" w:rsidR="007C2B70" w:rsidRDefault="00AE6875">
      <w:pPr>
        <w:spacing w:before="160" w:after="120"/>
        <w:ind w:left="720"/>
        <w:rPr>
          <w:bCs/>
        </w:rPr>
      </w:pPr>
      <w:r>
        <w:t>- Biên bản nghiệm thu nội bộ công việc xây dựng của nhà thầu thi công xây dựng.</w:t>
      </w:r>
    </w:p>
    <w:p w14:paraId="6F1D04A4" w14:textId="17677725" w:rsidR="007C2B70" w:rsidRDefault="002E185C" w:rsidP="002E185C">
      <w:pPr>
        <w:tabs>
          <w:tab w:val="left" w:pos="3763"/>
        </w:tabs>
        <w:spacing w:before="120" w:after="120"/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AE6875">
        <w:rPr>
          <w:b/>
          <w:bCs/>
        </w:rPr>
        <w:t>Đánh giá công việc xây dựng đã thực hiện:</w:t>
      </w:r>
    </w:p>
    <w:p w14:paraId="4747FE44" w14:textId="77777777" w:rsidR="007C2B70" w:rsidRDefault="00AE6875">
      <w:pPr>
        <w:numPr>
          <w:ilvl w:val="3"/>
          <w:numId w:val="4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4320"/>
        <w:gridCol w:w="984"/>
        <w:gridCol w:w="984"/>
        <w:gridCol w:w="1392"/>
        <w:gridCol w:w="840"/>
      </w:tblGrid>
      <w:tr w:rsidR="007C2B70" w14:paraId="1FC50FC8" w14:textId="77777777">
        <w:trPr>
          <w:trHeight w:val="720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FF245C1" w14:textId="77777777" w:rsidR="007C2B70" w:rsidRDefault="00AE687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6AC8CA" w14:textId="77777777" w:rsidR="007C2B70" w:rsidRDefault="00AE687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rí thi công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A5D8C2" w14:textId="77777777" w:rsidR="007C2B70" w:rsidRDefault="00AE687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794932" w14:textId="77777777" w:rsidR="007C2B70" w:rsidRDefault="00AE687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F9B7E9" w14:textId="77777777" w:rsidR="007C2B70" w:rsidRDefault="00AE687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ả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ẽ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ố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11610C" w14:textId="77777777" w:rsidR="007C2B70" w:rsidRDefault="00AE687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Ghi chú</w:t>
            </w:r>
          </w:p>
        </w:tc>
      </w:tr>
      <w:tr w:rsidR="007C2B70" w14:paraId="58E1911C" w14:textId="77777777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FB4066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E2739A" w14:textId="77777777" w:rsidR="007C2B70" w:rsidRDefault="00AE6875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xà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 đơn L75x75x8 dài 2m: X-20ĐL2/3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91, 92, 93, 94, 95, 96, 97, 98, 99, 100, 103, 104, 105, 108, 109, 111, 112, 113, 114, 117, 118, 119, 120, 121, 122, 124, 125, 1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79C005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C8815D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8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17CF3D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7613C6" w14:textId="77777777" w:rsidR="007C2B70" w:rsidRDefault="007C2B70">
            <w:pPr>
              <w:rPr>
                <w:color w:val="000000"/>
                <w:sz w:val="24"/>
                <w:szCs w:val="24"/>
              </w:rPr>
            </w:pPr>
          </w:p>
        </w:tc>
      </w:tr>
      <w:tr w:rsidR="007C2B70" w14:paraId="5C7DD079" w14:textId="77777777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88B483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820185" w14:textId="77777777" w:rsidR="007C2B70" w:rsidRDefault="00AE6875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xà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 kép L75x75x8 dài 2m: X-20KL2/3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90, 1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8135CA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96491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93F4E1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62C4A" w14:textId="77777777" w:rsidR="007C2B70" w:rsidRDefault="007C2B70">
            <w:pPr>
              <w:rPr>
                <w:color w:val="000000"/>
                <w:sz w:val="24"/>
                <w:szCs w:val="24"/>
              </w:rPr>
            </w:pPr>
          </w:p>
        </w:tc>
      </w:tr>
      <w:tr w:rsidR="007C2B70" w14:paraId="1C48DB5B" w14:textId="77777777">
        <w:trPr>
          <w:trHeight w:val="1380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B397A2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CD0E59" w14:textId="77777777" w:rsidR="007C2B70" w:rsidRDefault="00AE6875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cách đ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g+ty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: SĐU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90, 91, 92, 93, 94, 95, 96, 97, 98, 99, 100, 103, 104, 105, 108, 109, 110, 111, 112, 113, 114, 117, 118, 119, 120, 121, 122, 1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4, 125, 1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AC46C5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9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23D69F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96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ED70B2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093BD3" w14:textId="77777777" w:rsidR="007C2B70" w:rsidRDefault="007C2B70">
            <w:pPr>
              <w:rPr>
                <w:color w:val="000000"/>
                <w:sz w:val="24"/>
                <w:szCs w:val="24"/>
              </w:rPr>
            </w:pPr>
          </w:p>
        </w:tc>
      </w:tr>
      <w:tr w:rsidR="007C2B70" w14:paraId="06B60918" w14:textId="77777777">
        <w:trPr>
          <w:trHeight w:val="1020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13F366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6D5284" w14:textId="77777777" w:rsidR="007C2B70" w:rsidRDefault="00AE6875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u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ỗ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eo Polymer 25kV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ắ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p vào xà : CĐT ply-X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8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037036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F4B4C9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3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C875E3" w14:textId="77777777" w:rsidR="007C2B70" w:rsidRDefault="00AE687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5F4A65" w14:textId="77777777" w:rsidR="007C2B70" w:rsidRDefault="007C2B70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0878FB3" w14:textId="77777777" w:rsidR="007C2B70" w:rsidRDefault="00AE6875">
      <w:pPr>
        <w:spacing w:before="40" w:after="40" w:line="276" w:lineRule="auto"/>
        <w:ind w:firstLine="270"/>
        <w:rPr>
          <w:bCs/>
        </w:rPr>
      </w:pPr>
      <w:r>
        <w:rPr>
          <w:bCs/>
        </w:rPr>
        <w:t>b. Nhận xét thời gian thi công và chất lượng công việc xây dựng :</w:t>
      </w:r>
    </w:p>
    <w:p w14:paraId="3BA07F6C" w14:textId="398AB6D5" w:rsidR="007C2B70" w:rsidRDefault="00AE6875">
      <w:pPr>
        <w:spacing w:before="40" w:after="40" w:line="276" w:lineRule="auto"/>
        <w:ind w:left="707"/>
        <w:rPr>
          <w:bCs/>
        </w:rPr>
      </w:pPr>
      <w:r>
        <w:rPr>
          <w:bCs/>
        </w:rPr>
        <w:t xml:space="preserve">- Thời gian thi công: </w:t>
      </w:r>
      <w:r w:rsidR="002E185C" w:rsidRPr="002E185C">
        <w:rPr>
          <w:bCs/>
        </w:rPr>
        <w:t>Từ ngày 19/10/2019 đến ngày 19/10/2019.</w:t>
      </w:r>
    </w:p>
    <w:p w14:paraId="17453152" w14:textId="77777777" w:rsidR="007C2B70" w:rsidRDefault="00AE6875">
      <w:pPr>
        <w:spacing w:before="40" w:after="40" w:line="276" w:lineRule="auto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14:paraId="5481DD85" w14:textId="77777777" w:rsidR="007C2B70" w:rsidRDefault="00AE6875">
      <w:pPr>
        <w:spacing w:before="40" w:after="40" w:line="276" w:lineRule="auto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14:paraId="151C2324" w14:textId="77777777" w:rsidR="007C2B70" w:rsidRDefault="00AE6875">
      <w:pPr>
        <w:spacing w:before="40" w:after="40" w:line="276" w:lineRule="auto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14:paraId="737CDE29" w14:textId="77777777" w:rsidR="007C2B70" w:rsidRDefault="00AE6875">
      <w:pPr>
        <w:spacing w:before="40" w:after="40" w:line="276" w:lineRule="auto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14:paraId="1863D30B" w14:textId="66B1000A" w:rsidR="007C2B70" w:rsidRDefault="002E185C" w:rsidP="002E185C">
      <w:pPr>
        <w:tabs>
          <w:tab w:val="left" w:pos="3763"/>
        </w:tabs>
        <w:spacing w:before="120" w:after="120" w:line="276" w:lineRule="auto"/>
        <w:rPr>
          <w:b/>
          <w:bCs/>
        </w:rPr>
      </w:pPr>
      <w:r>
        <w:rPr>
          <w:b/>
          <w:bCs/>
        </w:rPr>
        <w:t xml:space="preserve">6. </w:t>
      </w:r>
      <w:r w:rsidR="00AE6875">
        <w:rPr>
          <w:b/>
          <w:bCs/>
        </w:rPr>
        <w:t xml:space="preserve">Kết luận: </w:t>
      </w:r>
      <w:r w:rsidR="00AE6875">
        <w:rPr>
          <w:bCs/>
          <w:i/>
        </w:rPr>
        <w:t xml:space="preserve">Chấp nhận hay không chấp nhận nghiệm thu, đồng ý cho triển khai các công việc tiếp theo: </w:t>
      </w:r>
      <w:r w:rsidR="00AE6875">
        <w:rPr>
          <w:b/>
          <w:bCs/>
          <w:i/>
        </w:rPr>
        <w:t>Đồng ý nghiệm thu</w:t>
      </w:r>
      <w:r w:rsidR="00AE6875"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7C2B70" w14:paraId="037C775C" w14:textId="77777777">
        <w:tc>
          <w:tcPr>
            <w:tcW w:w="6300" w:type="dxa"/>
          </w:tcPr>
          <w:p w14:paraId="48A4021F" w14:textId="77777777" w:rsidR="007C2B70" w:rsidRDefault="00AE68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14:paraId="56F230C8" w14:textId="77777777" w:rsidR="007C2B70" w:rsidRDefault="00AE68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14:paraId="24465A79" w14:textId="77777777" w:rsidR="007C2B70" w:rsidRDefault="007C2B70">
            <w:pPr>
              <w:spacing w:before="40" w:after="40"/>
              <w:jc w:val="center"/>
              <w:rPr>
                <w:b/>
                <w:bCs/>
              </w:rPr>
            </w:pPr>
          </w:p>
          <w:p w14:paraId="3A09AA6D" w14:textId="77777777" w:rsidR="007C2B70" w:rsidRDefault="007C2B70">
            <w:pPr>
              <w:spacing w:before="40" w:after="40"/>
              <w:jc w:val="center"/>
              <w:rPr>
                <w:b/>
              </w:rPr>
            </w:pPr>
          </w:p>
          <w:p w14:paraId="1FDBE29A" w14:textId="77777777" w:rsidR="007C2B70" w:rsidRDefault="007C2B70">
            <w:pPr>
              <w:spacing w:before="40" w:after="40"/>
              <w:jc w:val="center"/>
              <w:rPr>
                <w:b/>
                <w:bCs/>
              </w:rPr>
            </w:pPr>
          </w:p>
          <w:p w14:paraId="519100F7" w14:textId="77777777" w:rsidR="007C2B70" w:rsidRDefault="007C2B70">
            <w:pPr>
              <w:spacing w:before="40" w:after="40"/>
              <w:jc w:val="center"/>
              <w:rPr>
                <w:b/>
                <w:bCs/>
              </w:rPr>
            </w:pPr>
          </w:p>
          <w:p w14:paraId="42DEE776" w14:textId="77777777" w:rsidR="007C2B70" w:rsidRDefault="00AE68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14:paraId="7C626AA3" w14:textId="77777777" w:rsidR="007C2B70" w:rsidRDefault="00AE6875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14:paraId="66A1E812" w14:textId="77777777" w:rsidR="007C2B70" w:rsidRDefault="00AE6875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14:paraId="6C50FA4A" w14:textId="77777777" w:rsidR="007C2B70" w:rsidRDefault="007C2B70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14:paraId="799EDD78" w14:textId="77777777" w:rsidR="007C2B70" w:rsidRDefault="007C2B70">
            <w:pPr>
              <w:spacing w:before="40" w:after="40"/>
              <w:jc w:val="center"/>
              <w:rPr>
                <w:bCs/>
              </w:rPr>
            </w:pPr>
          </w:p>
          <w:p w14:paraId="5EA336B5" w14:textId="77777777" w:rsidR="007C2B70" w:rsidRDefault="007C2B70">
            <w:pPr>
              <w:spacing w:before="40" w:after="40"/>
              <w:jc w:val="center"/>
              <w:rPr>
                <w:b/>
                <w:bCs/>
              </w:rPr>
            </w:pPr>
          </w:p>
          <w:p w14:paraId="3676B02C" w14:textId="77777777" w:rsidR="007C2B70" w:rsidRDefault="007C2B70">
            <w:pPr>
              <w:spacing w:before="40" w:after="40"/>
              <w:jc w:val="center"/>
              <w:rPr>
                <w:b/>
                <w:bCs/>
              </w:rPr>
            </w:pPr>
          </w:p>
          <w:p w14:paraId="0251497A" w14:textId="77777777" w:rsidR="007C2B70" w:rsidRDefault="00AE687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14:paraId="58FBB414" w14:textId="77777777" w:rsidR="007C2B70" w:rsidRDefault="007C2B70">
      <w:pPr>
        <w:spacing w:before="0"/>
        <w:rPr>
          <w:b/>
          <w:bCs/>
        </w:rPr>
      </w:pPr>
    </w:p>
    <w:sectPr w:rsidR="007C2B70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B4994" w14:textId="77777777" w:rsidR="00AE6875" w:rsidRDefault="00AE6875">
      <w:pPr>
        <w:spacing w:before="0" w:after="0" w:line="240" w:lineRule="auto"/>
      </w:pPr>
      <w:r>
        <w:separator/>
      </w:r>
    </w:p>
  </w:endnote>
  <w:endnote w:type="continuationSeparator" w:id="0">
    <w:p w14:paraId="73C8807B" w14:textId="77777777" w:rsidR="00AE6875" w:rsidRDefault="00AE68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Segoe Print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50851"/>
      <w:docPartObj>
        <w:docPartGallery w:val="AutoText"/>
      </w:docPartObj>
    </w:sdtPr>
    <w:sdtEndPr/>
    <w:sdtContent>
      <w:p w14:paraId="3AD129C3" w14:textId="77777777" w:rsidR="007C2B70" w:rsidRDefault="00AE68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3C0180" w14:textId="77777777" w:rsidR="007C2B70" w:rsidRDefault="007C2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262C5" w14:textId="77777777" w:rsidR="00AE6875" w:rsidRDefault="00AE6875">
      <w:pPr>
        <w:spacing w:before="0" w:after="0" w:line="240" w:lineRule="auto"/>
      </w:pPr>
      <w:r>
        <w:separator/>
      </w:r>
    </w:p>
  </w:footnote>
  <w:footnote w:type="continuationSeparator" w:id="0">
    <w:p w14:paraId="45AF5188" w14:textId="77777777" w:rsidR="00AE6875" w:rsidRDefault="00AE68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4B11"/>
    <w:multiLevelType w:val="multilevel"/>
    <w:tmpl w:val="1D9A4B11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1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3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2557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B58D8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E10"/>
    <w:rsid w:val="002A5AB3"/>
    <w:rsid w:val="002A668A"/>
    <w:rsid w:val="002C02B7"/>
    <w:rsid w:val="002E185C"/>
    <w:rsid w:val="002F05CF"/>
    <w:rsid w:val="002F0D1F"/>
    <w:rsid w:val="003020FE"/>
    <w:rsid w:val="00310D26"/>
    <w:rsid w:val="003222C5"/>
    <w:rsid w:val="00323D37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2586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3C0F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1E4D"/>
    <w:rsid w:val="006A218F"/>
    <w:rsid w:val="006A2D26"/>
    <w:rsid w:val="006A5271"/>
    <w:rsid w:val="006A607E"/>
    <w:rsid w:val="006B0A7B"/>
    <w:rsid w:val="006B2E90"/>
    <w:rsid w:val="006C7F4D"/>
    <w:rsid w:val="006D787E"/>
    <w:rsid w:val="006E450F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86E03"/>
    <w:rsid w:val="007903E3"/>
    <w:rsid w:val="007B0E92"/>
    <w:rsid w:val="007C11B0"/>
    <w:rsid w:val="007C2B7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70CE"/>
    <w:rsid w:val="008942B0"/>
    <w:rsid w:val="008B0EAC"/>
    <w:rsid w:val="008B147F"/>
    <w:rsid w:val="008B6C28"/>
    <w:rsid w:val="008C086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46309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2E7B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52492"/>
    <w:rsid w:val="00A61585"/>
    <w:rsid w:val="00A71374"/>
    <w:rsid w:val="00A722D0"/>
    <w:rsid w:val="00A72846"/>
    <w:rsid w:val="00A757CF"/>
    <w:rsid w:val="00A87FED"/>
    <w:rsid w:val="00A915A1"/>
    <w:rsid w:val="00AA3148"/>
    <w:rsid w:val="00AB1BC6"/>
    <w:rsid w:val="00AB1C7B"/>
    <w:rsid w:val="00AB5589"/>
    <w:rsid w:val="00AD1272"/>
    <w:rsid w:val="00AD2011"/>
    <w:rsid w:val="00AD2D8F"/>
    <w:rsid w:val="00AE5CB4"/>
    <w:rsid w:val="00AE6875"/>
    <w:rsid w:val="00B00754"/>
    <w:rsid w:val="00B01467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147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15AF"/>
    <w:rsid w:val="00C053D3"/>
    <w:rsid w:val="00C12C64"/>
    <w:rsid w:val="00C14689"/>
    <w:rsid w:val="00C14D3E"/>
    <w:rsid w:val="00C1557D"/>
    <w:rsid w:val="00C20111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40F5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10DFF"/>
    <w:rsid w:val="00D20893"/>
    <w:rsid w:val="00D21977"/>
    <w:rsid w:val="00D23E49"/>
    <w:rsid w:val="00D25444"/>
    <w:rsid w:val="00D40F19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85D75"/>
    <w:rsid w:val="00DA39CF"/>
    <w:rsid w:val="00DA6A14"/>
    <w:rsid w:val="00DC3435"/>
    <w:rsid w:val="00DC5DFA"/>
    <w:rsid w:val="00DD4086"/>
    <w:rsid w:val="00DE25DE"/>
    <w:rsid w:val="00DE5A0E"/>
    <w:rsid w:val="00DF06BC"/>
    <w:rsid w:val="00DF50F3"/>
    <w:rsid w:val="00E000D1"/>
    <w:rsid w:val="00E36153"/>
    <w:rsid w:val="00E365C9"/>
    <w:rsid w:val="00E40B30"/>
    <w:rsid w:val="00E47669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45C7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09C9"/>
    <w:rsid w:val="00FD18D3"/>
    <w:rsid w:val="00FD29BE"/>
    <w:rsid w:val="00FD3DC3"/>
    <w:rsid w:val="00FE10C9"/>
    <w:rsid w:val="00FE281E"/>
    <w:rsid w:val="00FF1950"/>
    <w:rsid w:val="00FF24AE"/>
    <w:rsid w:val="72D4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FEBB18"/>
  <w15:docId w15:val="{7493E3C4-7F5A-4D94-9887-30436295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before="0"/>
    </w:pPr>
    <w:rPr>
      <w:sz w:val="22"/>
      <w:szCs w:val="22"/>
    </w:rPr>
  </w:style>
  <w:style w:type="paragraph" w:styleId="BodyText3">
    <w:name w:val="Body Text 3"/>
    <w:basedOn w:val="Normal"/>
    <w:rPr>
      <w:sz w:val="24"/>
      <w:szCs w:val="24"/>
    </w:rPr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C2914-9957-4EFF-938F-BC1C292A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80</Words>
  <Characters>5587</Characters>
  <Application>Microsoft Office Word</Application>
  <DocSecurity>0</DocSecurity>
  <Lines>46</Lines>
  <Paragraphs>13</Paragraphs>
  <ScaleCrop>false</ScaleCrop>
  <Company>l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9</cp:revision>
  <cp:lastPrinted>2020-03-02T10:59:00Z</cp:lastPrinted>
  <dcterms:created xsi:type="dcterms:W3CDTF">2019-11-15T10:05:00Z</dcterms:created>
  <dcterms:modified xsi:type="dcterms:W3CDTF">2020-03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